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9E632D" w:rsidRDefault="00DA73EC" w:rsidP="00674594">
      <w:pPr>
        <w:pStyle w:val="1"/>
        <w:jc w:val="center"/>
        <w:rPr>
          <w:rFonts w:ascii="Times New Roman" w:hAnsi="Times New Roman" w:cs="Times New Roman"/>
          <w:b w:val="0"/>
          <w:szCs w:val="36"/>
        </w:rPr>
      </w:pPr>
      <w:r w:rsidRPr="009E632D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FA37FF" w:rsidP="00674594">
      <w:r>
        <w:t>26.09.2018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9E632D">
        <w:t xml:space="preserve">      </w:t>
      </w:r>
      <w:r w:rsidR="007734E3">
        <w:t>№</w:t>
      </w:r>
      <w:r>
        <w:t xml:space="preserve"> 2169</w:t>
      </w: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9E632D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E3689D" w:rsidRDefault="00E3689D" w:rsidP="00387D67">
      <w:pPr>
        <w:ind w:firstLine="709"/>
        <w:jc w:val="center"/>
      </w:pPr>
    </w:p>
    <w:p w:rsidR="00D941BB" w:rsidRDefault="00D941BB" w:rsidP="00FA37FF">
      <w:pPr>
        <w:ind w:firstLine="709"/>
        <w:jc w:val="both"/>
      </w:pPr>
    </w:p>
    <w:p w:rsidR="00FA37FF" w:rsidRDefault="00FA37FF" w:rsidP="00FA37FF">
      <w:r w:rsidRPr="00224D33">
        <w:t>О</w:t>
      </w:r>
      <w:r>
        <w:t xml:space="preserve"> внесении изменений в постановление</w:t>
      </w:r>
    </w:p>
    <w:p w:rsidR="00FA37FF" w:rsidRDefault="00FA37FF" w:rsidP="00FA37FF">
      <w:r>
        <w:t xml:space="preserve">Администрации города Волгодонска </w:t>
      </w:r>
    </w:p>
    <w:p w:rsidR="00FA37FF" w:rsidRDefault="00FA37FF" w:rsidP="00FA37FF">
      <w:r>
        <w:t>от 21.10.2015 № 2074 «Об утверждении</w:t>
      </w:r>
    </w:p>
    <w:p w:rsidR="00FA37FF" w:rsidRDefault="00FA37FF" w:rsidP="00FA37FF">
      <w:pPr>
        <w:ind w:right="349"/>
        <w:jc w:val="both"/>
      </w:pPr>
      <w:r>
        <w:t xml:space="preserve">Положения о порядке формирования </w:t>
      </w:r>
    </w:p>
    <w:p w:rsidR="00F84738" w:rsidRDefault="00FA37FF" w:rsidP="00FA37FF">
      <w:pPr>
        <w:jc w:val="both"/>
      </w:pPr>
      <w:r>
        <w:t>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FA37FF" w:rsidRDefault="00FA37FF" w:rsidP="00FA37FF">
      <w:pPr>
        <w:ind w:firstLine="709"/>
        <w:jc w:val="both"/>
      </w:pPr>
    </w:p>
    <w:p w:rsidR="00FA37FF" w:rsidRDefault="00FA37FF" w:rsidP="00FA37FF">
      <w:pPr>
        <w:ind w:firstLine="709"/>
        <w:jc w:val="both"/>
      </w:pPr>
    </w:p>
    <w:p w:rsidR="00D941BB" w:rsidRDefault="00D941BB" w:rsidP="00FA37FF">
      <w:pPr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</w:t>
      </w:r>
      <w:r w:rsidR="009E632D">
        <w:br/>
      </w:r>
      <w:r w:rsidR="007F435A">
        <w:t>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 w:rsidR="00152147">
        <w:t>,</w:t>
      </w:r>
      <w:r>
        <w:t xml:space="preserve"> </w:t>
      </w:r>
      <w:r w:rsidR="009E632D">
        <w:br/>
      </w:r>
      <w:r>
        <w:t xml:space="preserve">с целью приведения </w:t>
      </w:r>
      <w:r w:rsidR="000F2C8A">
        <w:t xml:space="preserve">нормативного </w:t>
      </w:r>
      <w:r>
        <w:t>правов</w:t>
      </w:r>
      <w:r w:rsidR="000F2C8A">
        <w:t>ого</w:t>
      </w:r>
      <w:r>
        <w:t xml:space="preserve"> акт</w:t>
      </w:r>
      <w:r w:rsidR="000F2C8A">
        <w:t>а</w:t>
      </w:r>
      <w:r>
        <w:t xml:space="preserve"> Администрации города Волгодонска </w:t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9E632D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9E632D">
      <w:r>
        <w:t>ПОСТАНОВЛЯЮ:</w:t>
      </w:r>
    </w:p>
    <w:p w:rsidR="009E632D" w:rsidRDefault="009E632D" w:rsidP="009E632D"/>
    <w:p w:rsidR="00FD1C83" w:rsidRDefault="00E42ECB" w:rsidP="00FA37FF">
      <w:pPr>
        <w:ind w:firstLine="709"/>
        <w:jc w:val="both"/>
      </w:pPr>
      <w:r>
        <w:rPr>
          <w:kern w:val="2"/>
        </w:rPr>
        <w:t>1.</w:t>
      </w:r>
      <w:r>
        <w:rPr>
          <w:kern w:val="2"/>
        </w:rPr>
        <w:tab/>
      </w:r>
      <w:r w:rsidR="0010452F">
        <w:rPr>
          <w:kern w:val="2"/>
        </w:rPr>
        <w:t>Внести в постановлени</w:t>
      </w:r>
      <w:r w:rsidR="000F2C8A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FA37FF">
        <w:rPr>
          <w:kern w:val="2"/>
        </w:rPr>
        <w:br/>
      </w:r>
      <w:r w:rsidR="00B51D54">
        <w:t>от 21.10.2015 №</w:t>
      </w:r>
      <w:r w:rsidR="009E632D">
        <w:t xml:space="preserve"> </w:t>
      </w:r>
      <w:r w:rsidR="00B51D54">
        <w:t xml:space="preserve">2074 «Об утверждении Положения о порядке формирования муниципального задания на оказание </w:t>
      </w:r>
      <w:r w:rsidR="00BF5B92">
        <w:t xml:space="preserve">муниципальных </w:t>
      </w:r>
      <w:r w:rsidR="00B51D54">
        <w:t xml:space="preserve">услуг (выполнение работ) и финансового обеспечения </w:t>
      </w:r>
      <w:r w:rsidR="00BF5B92">
        <w:t xml:space="preserve">выполнения </w:t>
      </w:r>
      <w:r w:rsidR="00B51D54">
        <w:t xml:space="preserve">муниципального задания» </w:t>
      </w:r>
      <w:r w:rsidR="00FD1C83">
        <w:t>следующие изменения:</w:t>
      </w:r>
    </w:p>
    <w:p w:rsidR="00625B1E" w:rsidRDefault="00625B1E" w:rsidP="00FA37FF">
      <w:pPr>
        <w:pStyle w:val="ConsPlusNormal"/>
        <w:widowControl/>
        <w:numPr>
          <w:ilvl w:val="1"/>
          <w:numId w:val="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1E">
        <w:rPr>
          <w:rFonts w:ascii="Times New Roman" w:hAnsi="Times New Roman" w:cs="Times New Roman"/>
          <w:sz w:val="28"/>
          <w:szCs w:val="28"/>
        </w:rPr>
        <w:t>В пункте 6 слово «восьмой» заменить словом «девятый».</w:t>
      </w:r>
    </w:p>
    <w:p w:rsidR="00D85884" w:rsidRPr="00625B1E" w:rsidRDefault="00D85884" w:rsidP="00FA37FF">
      <w:pPr>
        <w:pStyle w:val="ConsPlusNormal"/>
        <w:widowControl/>
        <w:numPr>
          <w:ilvl w:val="1"/>
          <w:numId w:val="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1E">
        <w:rPr>
          <w:rFonts w:ascii="Times New Roman" w:hAnsi="Times New Roman" w:cs="Times New Roman"/>
          <w:sz w:val="28"/>
          <w:szCs w:val="28"/>
        </w:rPr>
        <w:t>В пункте 7 слова «абзацем первым пункта 3.7 раздела 3» заменить словами «абзацем первым пункта 3.7 и пунктом 3.18 раздела 3».</w:t>
      </w:r>
    </w:p>
    <w:p w:rsidR="00625B1E" w:rsidRDefault="00625B1E" w:rsidP="00FA37F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625B1E" w:rsidRPr="001B0E85" w:rsidRDefault="00625B1E" w:rsidP="00FA37FF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lang w:eastAsia="ru-RU"/>
        </w:rPr>
        <w:t>В абзаце первом пункта 2.4 раздела 2 слово «утверждения» заменить словом «доведения».</w:t>
      </w:r>
    </w:p>
    <w:p w:rsidR="001B0E85" w:rsidRDefault="001B0E85" w:rsidP="00FA37FF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Пункт 3.7 </w:t>
      </w:r>
      <w:r w:rsidR="00454E2F">
        <w:t xml:space="preserve">раздела 3 </w:t>
      </w:r>
      <w:r>
        <w:t xml:space="preserve">изложить в </w:t>
      </w:r>
      <w:r w:rsidR="00A55DD8">
        <w:t xml:space="preserve">следующей </w:t>
      </w:r>
      <w:r>
        <w:t>редакции:</w:t>
      </w:r>
    </w:p>
    <w:p w:rsidR="001B0E85" w:rsidRPr="001B0E85" w:rsidRDefault="001B0E85" w:rsidP="00FA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85">
        <w:rPr>
          <w:rFonts w:ascii="Times New Roman" w:hAnsi="Times New Roman" w:cs="Times New Roman"/>
          <w:sz w:val="28"/>
          <w:szCs w:val="28"/>
        </w:rPr>
        <w:t>«3.7</w:t>
      </w:r>
      <w:r w:rsidRPr="001B0E85">
        <w:rPr>
          <w:rFonts w:ascii="Times New Roman" w:hAnsi="Times New Roman" w:cs="Times New Roman"/>
          <w:sz w:val="28"/>
          <w:szCs w:val="28"/>
        </w:rPr>
        <w:tab/>
        <w:t>При определении базового норматива затрат, указанных в пункте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0E85">
        <w:rPr>
          <w:rFonts w:ascii="Times New Roman" w:hAnsi="Times New Roman" w:cs="Times New Roman"/>
          <w:sz w:val="28"/>
          <w:szCs w:val="28"/>
        </w:rPr>
        <w:t xml:space="preserve"> настоящего Положения, применяются нормы материальных, технических и трудовых ресурсов, используе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0E85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 </w:t>
      </w:r>
      <w:r w:rsidR="00152147">
        <w:rPr>
          <w:rFonts w:ascii="Times New Roman" w:hAnsi="Times New Roman" w:cs="Times New Roman"/>
          <w:sz w:val="28"/>
          <w:szCs w:val="28"/>
        </w:rPr>
        <w:br/>
      </w:r>
      <w:r w:rsidRPr="001B0E85">
        <w:rPr>
          <w:rFonts w:ascii="Times New Roman" w:eastAsia="Calibri" w:hAnsi="Times New Roman" w:cs="Times New Roman"/>
          <w:sz w:val="28"/>
          <w:szCs w:val="28"/>
          <w:lang w:eastAsia="en-US"/>
        </w:rPr>
        <w:t>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товской области и города Волгодонска,</w:t>
      </w:r>
      <w:r w:rsidRPr="001B0E85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</w:t>
      </w:r>
      <w:r w:rsidRPr="001B0E85">
        <w:rPr>
          <w:rFonts w:ascii="Times New Roman" w:hAnsi="Times New Roman" w:cs="Times New Roman"/>
          <w:sz w:val="28"/>
          <w:szCs w:val="28"/>
        </w:rPr>
        <w:lastRenderedPageBreak/>
        <w:t xml:space="preserve">нормами и правилами, стандартами, порядками и регламентами оказания </w:t>
      </w:r>
      <w:r w:rsidR="00F84738" w:rsidRPr="007F5425">
        <w:rPr>
          <w:rFonts w:ascii="Times New Roman" w:hAnsi="Times New Roman" w:cs="Times New Roman"/>
          <w:sz w:val="28"/>
          <w:szCs w:val="28"/>
        </w:rPr>
        <w:t>муниципальных</w:t>
      </w:r>
      <w:r w:rsidRPr="001B0E85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1B0E85" w:rsidRDefault="001B0E85" w:rsidP="00FA37FF">
      <w:pPr>
        <w:autoSpaceDE w:val="0"/>
        <w:autoSpaceDN w:val="0"/>
        <w:adjustRightInd w:val="0"/>
        <w:ind w:firstLine="709"/>
        <w:jc w:val="both"/>
      </w:pPr>
      <w:r w:rsidRPr="001B0E85">
        <w:t>Затраты, указанные в пункте 3.</w:t>
      </w:r>
      <w:r w:rsidR="00F84738">
        <w:t>9</w:t>
      </w:r>
      <w:r w:rsidRPr="001B0E85"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A55DD8">
        <w:t xml:space="preserve">муниципального </w:t>
      </w:r>
      <w:r w:rsidRPr="001B0E85">
        <w:t xml:space="preserve">учреждения, которое имеет минимальный объем указанных затрат на оказание единицы </w:t>
      </w:r>
      <w:r w:rsidR="00A55DD8">
        <w:t xml:space="preserve">муниципальной </w:t>
      </w:r>
      <w:r w:rsidRPr="001B0E85">
        <w:t xml:space="preserve">услуги в установленной сфере деятельности при выполнении требований к качеству оказания </w:t>
      </w:r>
      <w:r w:rsidR="00A55DD8">
        <w:t>муниципальной</w:t>
      </w:r>
      <w:r w:rsidRPr="001B0E85">
        <w:t xml:space="preserve"> услуги в установленной сфере (далее – Метод наиболее эффективного учреждения).».</w:t>
      </w:r>
    </w:p>
    <w:p w:rsidR="00A55DD8" w:rsidRDefault="00A55DD8" w:rsidP="00FA37FF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</w:pPr>
      <w:r>
        <w:t>Пункт 3.18</w:t>
      </w:r>
      <w:r w:rsidR="00454E2F">
        <w:t xml:space="preserve"> раздела 3 </w:t>
      </w:r>
      <w:r>
        <w:t>изложить в следующей редакции:</w:t>
      </w:r>
    </w:p>
    <w:p w:rsidR="00A55DD8" w:rsidRDefault="00A55DD8" w:rsidP="00FA37FF">
      <w:pPr>
        <w:ind w:firstLine="709"/>
        <w:jc w:val="both"/>
      </w:pPr>
      <w:r>
        <w:t>«3.18</w:t>
      </w:r>
      <w:r>
        <w:tab/>
      </w:r>
      <w:r w:rsidRPr="000B6672"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>
        <w:t xml:space="preserve">, </w:t>
      </w:r>
      <w:r w:rsidRPr="000B6672">
        <w:t>Ростовской области</w:t>
      </w:r>
      <w:r>
        <w:t xml:space="preserve"> и города Волгодонска</w:t>
      </w:r>
      <w:r w:rsidRPr="000B6672"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</w:t>
      </w:r>
      <w:r>
        <w:t xml:space="preserve">, </w:t>
      </w:r>
      <w:r w:rsidRPr="000B6672">
        <w:t xml:space="preserve">регламентами </w:t>
      </w:r>
      <w:r>
        <w:t xml:space="preserve">и паспортами </w:t>
      </w:r>
      <w:r w:rsidRPr="000B6672">
        <w:t xml:space="preserve">выполнения работ в установленной сфере, или на основе усреднения показателей деятельности </w:t>
      </w:r>
      <w:r>
        <w:t>муниципального</w:t>
      </w:r>
      <w:r w:rsidRPr="000B6672">
        <w:t xml:space="preserve"> учреждения, которое имеет минимальный объем указанных затрат на выполнение работы в установленной сфере</w:t>
      </w:r>
      <w:r w:rsidR="003150CB">
        <w:t>.».</w:t>
      </w:r>
    </w:p>
    <w:p w:rsidR="00B35DF8" w:rsidRDefault="00625B1E" w:rsidP="00FA37FF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kern w:val="2"/>
        </w:rPr>
      </w:pPr>
      <w:r>
        <w:rPr>
          <w:kern w:val="2"/>
        </w:rPr>
        <w:t>2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3150CB" w:rsidRPr="00EB6FC9">
        <w:rPr>
          <w:kern w:val="2"/>
        </w:rPr>
        <w:t>Настоящее постановление вступает в силу со дня его официального опубликования и применяется к правоотношениям, возник</w:t>
      </w:r>
      <w:r w:rsidR="003150CB">
        <w:rPr>
          <w:kern w:val="2"/>
        </w:rPr>
        <w:t>ающим</w:t>
      </w:r>
      <w:r w:rsidR="003150CB" w:rsidRPr="00EB6FC9">
        <w:rPr>
          <w:kern w:val="2"/>
        </w:rPr>
        <w:t xml:space="preserve"> начиная с формирования </w:t>
      </w:r>
      <w:r w:rsidR="0082609A">
        <w:rPr>
          <w:kern w:val="2"/>
        </w:rPr>
        <w:t>муниципального</w:t>
      </w:r>
      <w:r w:rsidR="003150CB" w:rsidRPr="00EB6FC9">
        <w:rPr>
          <w:kern w:val="2"/>
        </w:rPr>
        <w:t xml:space="preserve"> задания</w:t>
      </w:r>
      <w:r>
        <w:rPr>
          <w:kern w:val="2"/>
        </w:rPr>
        <w:t xml:space="preserve"> </w:t>
      </w:r>
      <w:r w:rsidR="003150CB" w:rsidRPr="00EB6FC9">
        <w:rPr>
          <w:kern w:val="2"/>
        </w:rPr>
        <w:t>на 201</w:t>
      </w:r>
      <w:r w:rsidR="003150CB">
        <w:rPr>
          <w:kern w:val="2"/>
        </w:rPr>
        <w:t>9</w:t>
      </w:r>
      <w:r w:rsidR="003150CB" w:rsidRPr="00EB6FC9">
        <w:rPr>
          <w:kern w:val="2"/>
        </w:rPr>
        <w:t xml:space="preserve"> год и на плановый период 20</w:t>
      </w:r>
      <w:r w:rsidR="003150CB">
        <w:rPr>
          <w:kern w:val="2"/>
        </w:rPr>
        <w:t>20</w:t>
      </w:r>
      <w:r w:rsidR="003150CB" w:rsidRPr="00EB6FC9">
        <w:rPr>
          <w:kern w:val="2"/>
        </w:rPr>
        <w:t xml:space="preserve"> и 202</w:t>
      </w:r>
      <w:r w:rsidR="003150CB">
        <w:rPr>
          <w:kern w:val="2"/>
        </w:rPr>
        <w:t>1</w:t>
      </w:r>
      <w:r w:rsidR="003150CB" w:rsidRPr="00EB6FC9">
        <w:rPr>
          <w:kern w:val="2"/>
        </w:rPr>
        <w:t xml:space="preserve"> годов.</w:t>
      </w:r>
    </w:p>
    <w:p w:rsidR="00F400C0" w:rsidRDefault="00625B1E" w:rsidP="00FA37F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возложить на </w:t>
      </w:r>
      <w:r w:rsidR="00B51D54">
        <w:rPr>
          <w:kern w:val="2"/>
        </w:rPr>
        <w:t>заместителей главы Администрации города Волгодонска, руководителей отраслевых (функциональных) органов Администрации города Волгодонска в пределах предоставленных полномочий по курируемым направлениям.</w:t>
      </w:r>
    </w:p>
    <w:p w:rsidR="00F84738" w:rsidRDefault="00F84738" w:rsidP="00F400C0">
      <w:pPr>
        <w:tabs>
          <w:tab w:val="left" w:pos="7655"/>
        </w:tabs>
      </w:pPr>
    </w:p>
    <w:p w:rsidR="00F84738" w:rsidRDefault="00F84738" w:rsidP="00F400C0">
      <w:pPr>
        <w:tabs>
          <w:tab w:val="left" w:pos="7655"/>
        </w:tabs>
      </w:pPr>
    </w:p>
    <w:p w:rsidR="00F84738" w:rsidRDefault="00F84738" w:rsidP="00F400C0">
      <w:pPr>
        <w:tabs>
          <w:tab w:val="left" w:pos="7655"/>
        </w:tabs>
      </w:pPr>
    </w:p>
    <w:p w:rsidR="00F400C0" w:rsidRDefault="00F400C0" w:rsidP="00F400C0">
      <w:pPr>
        <w:tabs>
          <w:tab w:val="left" w:pos="7655"/>
        </w:tabs>
      </w:pPr>
      <w:r>
        <w:t xml:space="preserve">Глава Администрации </w:t>
      </w:r>
    </w:p>
    <w:p w:rsidR="00F400C0" w:rsidRDefault="00733DE4" w:rsidP="00F400C0">
      <w:pPr>
        <w:tabs>
          <w:tab w:val="left" w:pos="7655"/>
        </w:tabs>
      </w:pPr>
      <w:r>
        <w:t>города Волгодонска                                                                     В.П.</w:t>
      </w:r>
      <w:r w:rsidR="00A75741">
        <w:t xml:space="preserve"> </w:t>
      </w:r>
      <w:r>
        <w:t>Мельников</w:t>
      </w:r>
    </w:p>
    <w:p w:rsidR="00F400C0" w:rsidRDefault="00F400C0" w:rsidP="00F400C0">
      <w:pPr>
        <w:spacing w:line="216" w:lineRule="auto"/>
        <w:rPr>
          <w:kern w:val="2"/>
        </w:rPr>
      </w:pPr>
    </w:p>
    <w:p w:rsidR="00625B1E" w:rsidRDefault="00625B1E" w:rsidP="00F400C0">
      <w:pPr>
        <w:spacing w:line="216" w:lineRule="auto"/>
        <w:rPr>
          <w:kern w:val="2"/>
        </w:rPr>
      </w:pPr>
    </w:p>
    <w:p w:rsidR="00625B1E" w:rsidRDefault="00625B1E" w:rsidP="00F400C0">
      <w:pPr>
        <w:spacing w:line="216" w:lineRule="auto"/>
        <w:rPr>
          <w:kern w:val="2"/>
        </w:rPr>
      </w:pPr>
    </w:p>
    <w:p w:rsidR="00F400C0" w:rsidRPr="004F11B5" w:rsidRDefault="009E632D" w:rsidP="00F400C0">
      <w:pPr>
        <w:spacing w:line="216" w:lineRule="auto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Проект</w:t>
      </w:r>
      <w:r w:rsidR="00F400C0" w:rsidRPr="004F11B5">
        <w:rPr>
          <w:kern w:val="2"/>
          <w:sz w:val="20"/>
          <w:szCs w:val="20"/>
        </w:rPr>
        <w:t xml:space="preserve"> вносит</w:t>
      </w:r>
    </w:p>
    <w:p w:rsidR="00F400C0" w:rsidRPr="004F11B5" w:rsidRDefault="00F400C0" w:rsidP="00F400C0">
      <w:pPr>
        <w:spacing w:line="216" w:lineRule="auto"/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 xml:space="preserve">Финансовое управление </w:t>
      </w:r>
    </w:p>
    <w:p w:rsidR="005113F3" w:rsidRDefault="00B51D54" w:rsidP="005113F3">
      <w:pPr>
        <w:spacing w:line="216" w:lineRule="auto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города Волгодонска</w:t>
      </w:r>
    </w:p>
    <w:sectPr w:rsidR="005113F3" w:rsidSect="00A47D9E">
      <w:headerReference w:type="default" r:id="rId10"/>
      <w:pgSz w:w="11906" w:h="16838" w:code="9"/>
      <w:pgMar w:top="709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42" w:rsidRDefault="00945442">
      <w:r>
        <w:separator/>
      </w:r>
    </w:p>
  </w:endnote>
  <w:endnote w:type="continuationSeparator" w:id="0">
    <w:p w:rsidR="00945442" w:rsidRDefault="00945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42" w:rsidRDefault="00945442">
      <w:r>
        <w:separator/>
      </w:r>
    </w:p>
  </w:footnote>
  <w:footnote w:type="continuationSeparator" w:id="0">
    <w:p w:rsidR="00945442" w:rsidRDefault="00945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B" w:rsidRDefault="00887DA8">
    <w:pPr>
      <w:rPr>
        <w:sz w:val="2"/>
        <w:szCs w:val="2"/>
      </w:rPr>
    </w:pPr>
    <w:r w:rsidRPr="00887DA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841BB" w:rsidRDefault="007841B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5F2D"/>
    <w:rsid w:val="00041668"/>
    <w:rsid w:val="00045FBB"/>
    <w:rsid w:val="000475A0"/>
    <w:rsid w:val="00053EA1"/>
    <w:rsid w:val="000658E6"/>
    <w:rsid w:val="00072CCC"/>
    <w:rsid w:val="000A1C35"/>
    <w:rsid w:val="000A367C"/>
    <w:rsid w:val="000B3E1A"/>
    <w:rsid w:val="000B62A3"/>
    <w:rsid w:val="000C4BB1"/>
    <w:rsid w:val="000D1C9D"/>
    <w:rsid w:val="000D53B9"/>
    <w:rsid w:val="000E0132"/>
    <w:rsid w:val="000E10A1"/>
    <w:rsid w:val="000E229F"/>
    <w:rsid w:val="000E4744"/>
    <w:rsid w:val="000F1683"/>
    <w:rsid w:val="000F1C46"/>
    <w:rsid w:val="000F2C8A"/>
    <w:rsid w:val="000F34E8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2147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4DF"/>
    <w:rsid w:val="002450A5"/>
    <w:rsid w:val="00262930"/>
    <w:rsid w:val="00275956"/>
    <w:rsid w:val="00283D5A"/>
    <w:rsid w:val="00285EE4"/>
    <w:rsid w:val="00286D85"/>
    <w:rsid w:val="00290851"/>
    <w:rsid w:val="0029334C"/>
    <w:rsid w:val="00293AA5"/>
    <w:rsid w:val="002A04A6"/>
    <w:rsid w:val="002A158E"/>
    <w:rsid w:val="002B39B1"/>
    <w:rsid w:val="002B504F"/>
    <w:rsid w:val="002B65B7"/>
    <w:rsid w:val="002C1073"/>
    <w:rsid w:val="002C309A"/>
    <w:rsid w:val="002C4412"/>
    <w:rsid w:val="002C4EC3"/>
    <w:rsid w:val="002C5D9D"/>
    <w:rsid w:val="002D4A99"/>
    <w:rsid w:val="002E30DC"/>
    <w:rsid w:val="002F512D"/>
    <w:rsid w:val="00301B84"/>
    <w:rsid w:val="00302E96"/>
    <w:rsid w:val="0031228D"/>
    <w:rsid w:val="003150CB"/>
    <w:rsid w:val="0031633B"/>
    <w:rsid w:val="003167D2"/>
    <w:rsid w:val="0032746E"/>
    <w:rsid w:val="0033030F"/>
    <w:rsid w:val="00336244"/>
    <w:rsid w:val="00336695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F04"/>
    <w:rsid w:val="00424F09"/>
    <w:rsid w:val="00432415"/>
    <w:rsid w:val="004402BB"/>
    <w:rsid w:val="00442600"/>
    <w:rsid w:val="00444A01"/>
    <w:rsid w:val="00446481"/>
    <w:rsid w:val="00454E2F"/>
    <w:rsid w:val="00460073"/>
    <w:rsid w:val="00464FBF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188B"/>
    <w:rsid w:val="005650BF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843C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103E8"/>
    <w:rsid w:val="00711579"/>
    <w:rsid w:val="00712EB2"/>
    <w:rsid w:val="007153EA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704CA"/>
    <w:rsid w:val="007734E3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5EFC"/>
    <w:rsid w:val="007C3AC6"/>
    <w:rsid w:val="007C588A"/>
    <w:rsid w:val="007C59AE"/>
    <w:rsid w:val="007D15EE"/>
    <w:rsid w:val="007D422A"/>
    <w:rsid w:val="007E6F4D"/>
    <w:rsid w:val="007F050B"/>
    <w:rsid w:val="007F237D"/>
    <w:rsid w:val="007F3AE0"/>
    <w:rsid w:val="007F435A"/>
    <w:rsid w:val="007F5425"/>
    <w:rsid w:val="00801DFC"/>
    <w:rsid w:val="008067ED"/>
    <w:rsid w:val="008103B9"/>
    <w:rsid w:val="008137DC"/>
    <w:rsid w:val="00816FB3"/>
    <w:rsid w:val="00817A68"/>
    <w:rsid w:val="00822B31"/>
    <w:rsid w:val="00825143"/>
    <w:rsid w:val="0082609A"/>
    <w:rsid w:val="00827487"/>
    <w:rsid w:val="00835541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87DA8"/>
    <w:rsid w:val="00890AE7"/>
    <w:rsid w:val="00894F40"/>
    <w:rsid w:val="008959DC"/>
    <w:rsid w:val="008972AE"/>
    <w:rsid w:val="008A0B86"/>
    <w:rsid w:val="008A4CC3"/>
    <w:rsid w:val="008A6E5B"/>
    <w:rsid w:val="008B2FAF"/>
    <w:rsid w:val="008B4428"/>
    <w:rsid w:val="008C345C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5442"/>
    <w:rsid w:val="00950D8C"/>
    <w:rsid w:val="0095178C"/>
    <w:rsid w:val="009541E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4DAB"/>
    <w:rsid w:val="009B17F9"/>
    <w:rsid w:val="009B38D2"/>
    <w:rsid w:val="009B6CC7"/>
    <w:rsid w:val="009C53A9"/>
    <w:rsid w:val="009D0AE5"/>
    <w:rsid w:val="009D2200"/>
    <w:rsid w:val="009D556E"/>
    <w:rsid w:val="009E632D"/>
    <w:rsid w:val="009F50B9"/>
    <w:rsid w:val="009F73EC"/>
    <w:rsid w:val="00A03E3C"/>
    <w:rsid w:val="00A34ABD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0FE2"/>
    <w:rsid w:val="00B731BE"/>
    <w:rsid w:val="00B803DC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5B92"/>
    <w:rsid w:val="00BF7A22"/>
    <w:rsid w:val="00C121DD"/>
    <w:rsid w:val="00C12647"/>
    <w:rsid w:val="00C20FD0"/>
    <w:rsid w:val="00C2694E"/>
    <w:rsid w:val="00C32689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B4A51"/>
    <w:rsid w:val="00CC43B6"/>
    <w:rsid w:val="00CD3477"/>
    <w:rsid w:val="00CE6851"/>
    <w:rsid w:val="00CF5345"/>
    <w:rsid w:val="00D011FF"/>
    <w:rsid w:val="00D030C5"/>
    <w:rsid w:val="00D11EB8"/>
    <w:rsid w:val="00D12E85"/>
    <w:rsid w:val="00D151EA"/>
    <w:rsid w:val="00D17624"/>
    <w:rsid w:val="00D225B3"/>
    <w:rsid w:val="00D24C36"/>
    <w:rsid w:val="00D32689"/>
    <w:rsid w:val="00D370D0"/>
    <w:rsid w:val="00D43A22"/>
    <w:rsid w:val="00D524F1"/>
    <w:rsid w:val="00D60CD1"/>
    <w:rsid w:val="00D63BD5"/>
    <w:rsid w:val="00D67A61"/>
    <w:rsid w:val="00D7073D"/>
    <w:rsid w:val="00D747C1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44E0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DCA"/>
    <w:rsid w:val="00E22B0B"/>
    <w:rsid w:val="00E24EC1"/>
    <w:rsid w:val="00E30C83"/>
    <w:rsid w:val="00E312DA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667C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4FE0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7FF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608-9B6F-4DD9-9286-57797BA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4360</CharactersWithSpaces>
  <SharedDoc>false</SharedDoc>
  <HLinks>
    <vt:vector size="12" baseType="variant"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8-09-26T13:24:00Z</cp:lastPrinted>
  <dcterms:created xsi:type="dcterms:W3CDTF">2019-01-22T15:46:00Z</dcterms:created>
  <dcterms:modified xsi:type="dcterms:W3CDTF">2019-01-22T15:46:00Z</dcterms:modified>
</cp:coreProperties>
</file>